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8E64FE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C20D79B" w:rsidR="00C156D6" w:rsidRDefault="00237B21" w:rsidP="00917A76">
      <w:pPr>
        <w:spacing w:before="180" w:after="240" w:line="264" w:lineRule="auto"/>
        <w:ind w:left="-500" w:right="-510" w:hanging="10"/>
        <w:jc w:val="both"/>
        <w:rPr>
          <w:color w:val="1A1A1A"/>
          <w:sz w:val="23"/>
        </w:rPr>
      </w:pPr>
      <w:r>
        <w:rPr>
          <w:color w:val="1A1A1A"/>
          <w:sz w:val="23"/>
        </w:rPr>
        <w:t>Desenvolvedor</w:t>
      </w:r>
      <w:r w:rsidR="00C156D6">
        <w:rPr>
          <w:color w:val="1A1A1A"/>
          <w:sz w:val="23"/>
        </w:rPr>
        <w:t xml:space="preserve"> Web</w:t>
      </w:r>
      <w:r>
        <w:rPr>
          <w:color w:val="1A1A1A"/>
          <w:sz w:val="23"/>
        </w:rPr>
        <w:t xml:space="preserve"> </w:t>
      </w:r>
      <w:r w:rsidR="002B12AD">
        <w:rPr>
          <w:color w:val="1A1A1A"/>
          <w:sz w:val="23"/>
        </w:rPr>
        <w:t xml:space="preserve">Full </w:t>
      </w:r>
      <w:proofErr w:type="spellStart"/>
      <w:r w:rsidR="002B12AD">
        <w:rPr>
          <w:color w:val="1A1A1A"/>
          <w:sz w:val="23"/>
        </w:rPr>
        <w:t>stack</w:t>
      </w:r>
      <w:proofErr w:type="spellEnd"/>
      <w:r w:rsidR="002B12AD">
        <w:rPr>
          <w:color w:val="1A1A1A"/>
          <w:sz w:val="23"/>
        </w:rPr>
        <w:t xml:space="preserve">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 w:rsidR="00AE2888">
        <w:rPr>
          <w:color w:val="1A1A1A"/>
          <w:sz w:val="24"/>
          <w:szCs w:val="24"/>
        </w:rPr>
        <w:t xml:space="preserve"> no</w:t>
      </w:r>
      <w:r>
        <w:rPr>
          <w:color w:val="1A1A1A"/>
          <w:sz w:val="23"/>
        </w:rPr>
        <w:t xml:space="preserve"> </w:t>
      </w:r>
      <w:r w:rsidR="00AE2888">
        <w:rPr>
          <w:color w:val="1A1A1A"/>
          <w:sz w:val="23"/>
        </w:rPr>
        <w:t>padrão</w:t>
      </w:r>
      <w:r>
        <w:rPr>
          <w:color w:val="1A1A1A"/>
          <w:sz w:val="23"/>
        </w:rPr>
        <w:t xml:space="preserve"> MVC</w:t>
      </w:r>
      <w:r w:rsidR="00AE2888">
        <w:rPr>
          <w:color w:val="1A1A1A"/>
          <w:sz w:val="23"/>
        </w:rPr>
        <w:t xml:space="preserve"> </w:t>
      </w:r>
      <w:r w:rsidR="00AE2888">
        <w:t>e outras abordagens para desenvolvimento estruturado.</w:t>
      </w:r>
      <w:r w:rsidR="00AB41FE">
        <w:t xml:space="preserve"> Utilizo</w:t>
      </w:r>
      <w:r w:rsidR="00AE2888">
        <w:t xml:space="preserve"> </w:t>
      </w:r>
      <w:r w:rsidR="0063653C">
        <w:t xml:space="preserve">testes unitários com </w:t>
      </w:r>
      <w:proofErr w:type="spellStart"/>
      <w:r w:rsidR="0063653C">
        <w:t>Jest</w:t>
      </w:r>
      <w:proofErr w:type="spellEnd"/>
      <w:r w:rsidR="0063653C">
        <w:t xml:space="preserve"> e TDD garantindo a qualidade e confiabilidade do meu código. Entusiasta de </w:t>
      </w:r>
      <w:r w:rsidR="00A47BE7" w:rsidRPr="00A47BE7">
        <w:rPr>
          <w:color w:val="1A1A1A"/>
          <w:sz w:val="23"/>
        </w:rPr>
        <w:t>boas práticas para garantir a eficiência, escalabilidade e manutenção dos projetos.</w:t>
      </w:r>
      <w:r w:rsidR="00C156D6">
        <w:rPr>
          <w:color w:val="1A1A1A"/>
          <w:sz w:val="23"/>
        </w:rPr>
        <w:t xml:space="preserve"> </w:t>
      </w:r>
      <w:r w:rsidR="00C156D6">
        <w:rPr>
          <w:rFonts w:ascii="Segoe UI" w:hAnsi="Segoe UI" w:cs="Segoe UI"/>
          <w:sz w:val="21"/>
          <w:szCs w:val="21"/>
          <w:shd w:val="clear" w:color="auto" w:fill="FFFFFF"/>
        </w:rPr>
        <w:t>Atuei por mais de dez anos na área de vendas, o que me proporcionou</w:t>
      </w:r>
      <w:r w:rsidR="0063653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AB41FE">
        <w:t>h</w:t>
      </w:r>
      <w:r w:rsidR="0063653C">
        <w:t>abilidades interpessoais excepcionais 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1148CD0A" w:rsidR="004A7DE4" w:rsidRPr="00344614" w:rsidRDefault="00794EC7" w:rsidP="00277D81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4" w:history="1">
        <w:r w:rsidR="00277D81" w:rsidRPr="001A50A4">
          <w:rPr>
            <w:rStyle w:val="Hyperlink"/>
            <w:b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b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8E64FE" w:rsidP="00A47BE7">
      <w:pPr>
        <w:spacing w:after="91"/>
        <w:ind w:left="-500" w:hanging="10"/>
        <w:rPr>
          <w:i/>
          <w:color w:val="1A1A1A"/>
          <w:sz w:val="24"/>
        </w:rPr>
      </w:pPr>
      <w:hyperlink r:id="rId23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50E27F63" w:rsidR="00E9288B" w:rsidRPr="0049155B" w:rsidRDefault="006C41A6" w:rsidP="0049155B">
      <w:pPr>
        <w:spacing w:after="131"/>
        <w:ind w:left="-510"/>
        <w:rPr>
          <w:i/>
          <w:color w:val="1A1A1A"/>
          <w:sz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  <w:r w:rsidR="00A37E6F">
        <w:rPr>
          <w:b/>
          <w:color w:val="auto"/>
          <w:sz w:val="24"/>
          <w:szCs w:val="24"/>
        </w:rPr>
        <w:t xml:space="preserve">: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>2023 – Atual</w:t>
      </w:r>
    </w:p>
    <w:p w14:paraId="51F616D4" w14:textId="513BDA6C" w:rsidR="006A7249" w:rsidRPr="00500B1C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>
        <w:t>D</w:t>
      </w:r>
      <w:r w:rsidR="006A7249">
        <w:t>esenvolv</w:t>
      </w:r>
      <w:r>
        <w:t>i</w:t>
      </w:r>
      <w:r w:rsidR="006A7249">
        <w:t xml:space="preserve"> interfaces</w:t>
      </w:r>
      <w:r>
        <w:t xml:space="preserve"> complexas e interativas,</w:t>
      </w:r>
      <w:r w:rsidR="006A7249">
        <w:t xml:space="preserve"> </w:t>
      </w:r>
      <w:r>
        <w:t>implementando práticas de SEO para mecanismos de busca.</w:t>
      </w:r>
    </w:p>
    <w:p w14:paraId="0C81E6DB" w14:textId="0D93791F" w:rsidR="0049155B" w:rsidRPr="00500B1C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>
        <w:t xml:space="preserve">Criei APIs </w:t>
      </w:r>
      <w:proofErr w:type="spellStart"/>
      <w:r>
        <w:t>RESTful</w:t>
      </w:r>
      <w:proofErr w:type="spellEnd"/>
      <w:r>
        <w:t xml:space="preserve"> seguras, eficientes e escaláveis, seguindo as melhores práticas de design e arquitetura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3FE2B0A8" w:rsidR="0070479C" w:rsidRPr="00393B94" w:rsidRDefault="002C7463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Next.JS, 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2E010223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e integração de designs nas aplicações.</w:t>
      </w:r>
    </w:p>
    <w:p w14:paraId="3C216FE0" w14:textId="118CF170" w:rsidR="00B347DB" w:rsidRPr="00A32A6F" w:rsidRDefault="00A32A6F" w:rsidP="00B347DB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G</w:t>
      </w:r>
      <w:r w:rsidR="00B347DB">
        <w:rPr>
          <w:rFonts w:ascii="Segoe UI" w:hAnsi="Segoe UI" w:cs="Segoe UI"/>
          <w:sz w:val="21"/>
          <w:szCs w:val="21"/>
          <w:shd w:val="clear" w:color="auto" w:fill="FFFFFF"/>
        </w:rPr>
        <w:t xml:space="preserve">erenciamento de estado como </w:t>
      </w:r>
      <w:proofErr w:type="spellStart"/>
      <w:r w:rsidR="00B347DB"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 w:rsidR="00B347DB">
        <w:rPr>
          <w:rFonts w:ascii="Segoe UI" w:hAnsi="Segoe UI" w:cs="Segoe UI"/>
          <w:sz w:val="21"/>
          <w:szCs w:val="21"/>
          <w:shd w:val="clear" w:color="auto" w:fill="FFFFFF"/>
        </w:rPr>
        <w:t xml:space="preserve">/Flux ou </w:t>
      </w:r>
      <w:proofErr w:type="spellStart"/>
      <w:r w:rsidR="00B347DB"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 w:rsidR="00B347DB"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67172290" w14:textId="5B33BAD6" w:rsidR="00A32A6F" w:rsidRPr="00A32A6F" w:rsidRDefault="00A32A6F" w:rsidP="00A32A6F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7949C657" w14:textId="5433E148" w:rsidR="0070479C" w:rsidRPr="00AA081F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B41F97">
        <w:rPr>
          <w:rFonts w:ascii="Segoe UI" w:hAnsi="Segoe UI" w:cs="Segoe UI"/>
          <w:sz w:val="21"/>
          <w:szCs w:val="21"/>
          <w:shd w:val="clear" w:color="auto" w:fill="FFFFFF"/>
        </w:rPr>
        <w:t>istemas de autenticação como JWT</w:t>
      </w:r>
      <w:r w:rsidR="00B41F97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410163B6" w14:textId="77777777" w:rsidR="00A32A6F" w:rsidRPr="00A32A6F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</w:t>
      </w:r>
      <w:r w:rsidR="00B41F97">
        <w:rPr>
          <w:rFonts w:ascii="Segoe UI" w:hAnsi="Segoe UI" w:cs="Segoe UI"/>
          <w:sz w:val="21"/>
          <w:szCs w:val="21"/>
          <w:shd w:val="clear" w:color="auto" w:fill="FFFFFF"/>
        </w:rPr>
        <w:t xml:space="preserve">estes unitários com </w:t>
      </w:r>
      <w:proofErr w:type="spellStart"/>
      <w:r w:rsidR="00B41F97">
        <w:rPr>
          <w:rFonts w:ascii="Segoe UI" w:hAnsi="Segoe UI" w:cs="Segoe UI"/>
          <w:sz w:val="21"/>
          <w:szCs w:val="21"/>
          <w:shd w:val="clear" w:color="auto" w:fill="FFFFFF"/>
        </w:rPr>
        <w:t>Je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test</w:t>
      </w:r>
      <w:proofErr w:type="spellEnd"/>
      <w:r w:rsidR="00B41F97">
        <w:rPr>
          <w:rFonts w:ascii="Segoe UI" w:hAnsi="Segoe UI" w:cs="Segoe UI"/>
          <w:sz w:val="21"/>
          <w:szCs w:val="21"/>
          <w:shd w:val="clear" w:color="auto" w:fill="FFFFFF"/>
        </w:rPr>
        <w:t xml:space="preserve"> e TDD.</w:t>
      </w:r>
    </w:p>
    <w:p w14:paraId="1E4AEBE6" w14:textId="5920B190" w:rsidR="0070479C" w:rsidRPr="00A32A6F" w:rsidRDefault="00A32A6F" w:rsidP="00A32A6F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riaçã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m</w:t>
      </w:r>
      <w:r>
        <w:rPr>
          <w:bCs/>
          <w:color w:val="1A1A1A"/>
          <w:sz w:val="24"/>
          <w:szCs w:val="24"/>
        </w:rPr>
        <w:t xml:space="preserve">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  <w:r w:rsidR="00B41F97" w:rsidRPr="00A32A6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3B48866F" w14:textId="748C0BB2" w:rsidR="0070479C" w:rsidRPr="007F486E" w:rsidRDefault="00B41F97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B</w:t>
      </w:r>
      <w:r w:rsidR="0070479C">
        <w:t>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79847B51" w14:textId="0CE19A79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 xml:space="preserve">EDUCAÇÃO </w:t>
      </w:r>
    </w:p>
    <w:p w14:paraId="0933671C" w14:textId="13049038" w:rsidR="007A5989" w:rsidRPr="00A8263F" w:rsidRDefault="00F67242" w:rsidP="00A8263F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sectPr w:rsidR="007A5989" w:rsidRPr="00A8263F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FFB6" w14:textId="77777777" w:rsidR="008E64FE" w:rsidRDefault="008E64FE" w:rsidP="00534937">
      <w:pPr>
        <w:spacing w:after="0" w:line="240" w:lineRule="auto"/>
      </w:pPr>
      <w:r>
        <w:separator/>
      </w:r>
    </w:p>
  </w:endnote>
  <w:endnote w:type="continuationSeparator" w:id="0">
    <w:p w14:paraId="0E0459A5" w14:textId="77777777" w:rsidR="008E64FE" w:rsidRDefault="008E64FE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25A2" w14:textId="77777777" w:rsidR="008E64FE" w:rsidRDefault="008E64FE" w:rsidP="00534937">
      <w:pPr>
        <w:spacing w:after="0" w:line="240" w:lineRule="auto"/>
      </w:pPr>
      <w:r>
        <w:separator/>
      </w:r>
    </w:p>
  </w:footnote>
  <w:footnote w:type="continuationSeparator" w:id="0">
    <w:p w14:paraId="79D26B82" w14:textId="77777777" w:rsidR="008E64FE" w:rsidRDefault="008E64FE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7386A"/>
    <w:rsid w:val="000845B6"/>
    <w:rsid w:val="000943E6"/>
    <w:rsid w:val="000D4DA3"/>
    <w:rsid w:val="000D63FD"/>
    <w:rsid w:val="000F0F86"/>
    <w:rsid w:val="000F147D"/>
    <w:rsid w:val="00132617"/>
    <w:rsid w:val="001351F2"/>
    <w:rsid w:val="001426E1"/>
    <w:rsid w:val="00155BA6"/>
    <w:rsid w:val="001B08AE"/>
    <w:rsid w:val="001E2784"/>
    <w:rsid w:val="002327CB"/>
    <w:rsid w:val="00237B21"/>
    <w:rsid w:val="002465AE"/>
    <w:rsid w:val="00247D94"/>
    <w:rsid w:val="00277D81"/>
    <w:rsid w:val="002B12AD"/>
    <w:rsid w:val="002C7463"/>
    <w:rsid w:val="002D5D6C"/>
    <w:rsid w:val="002F47C5"/>
    <w:rsid w:val="00326146"/>
    <w:rsid w:val="00344614"/>
    <w:rsid w:val="00365C4E"/>
    <w:rsid w:val="0037056F"/>
    <w:rsid w:val="00393588"/>
    <w:rsid w:val="00393B94"/>
    <w:rsid w:val="003A5B71"/>
    <w:rsid w:val="003E2ECC"/>
    <w:rsid w:val="003E6D20"/>
    <w:rsid w:val="003E74C1"/>
    <w:rsid w:val="00410668"/>
    <w:rsid w:val="00432596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7339C"/>
    <w:rsid w:val="00575217"/>
    <w:rsid w:val="0057762A"/>
    <w:rsid w:val="005A465D"/>
    <w:rsid w:val="005B2B4C"/>
    <w:rsid w:val="005C5EA4"/>
    <w:rsid w:val="005D46D0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C41A6"/>
    <w:rsid w:val="006D6422"/>
    <w:rsid w:val="006F4E4E"/>
    <w:rsid w:val="0070479C"/>
    <w:rsid w:val="00752139"/>
    <w:rsid w:val="007900BE"/>
    <w:rsid w:val="00794EC7"/>
    <w:rsid w:val="007A5989"/>
    <w:rsid w:val="007B2DEA"/>
    <w:rsid w:val="007F486E"/>
    <w:rsid w:val="008002B2"/>
    <w:rsid w:val="00800D96"/>
    <w:rsid w:val="00830561"/>
    <w:rsid w:val="008365C1"/>
    <w:rsid w:val="008418D3"/>
    <w:rsid w:val="0088341C"/>
    <w:rsid w:val="008859CB"/>
    <w:rsid w:val="00893054"/>
    <w:rsid w:val="00897F67"/>
    <w:rsid w:val="008E64FE"/>
    <w:rsid w:val="0090358A"/>
    <w:rsid w:val="00915953"/>
    <w:rsid w:val="00917A76"/>
    <w:rsid w:val="009226E7"/>
    <w:rsid w:val="00967812"/>
    <w:rsid w:val="009F34A1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79D0"/>
    <w:rsid w:val="00B049B3"/>
    <w:rsid w:val="00B347DB"/>
    <w:rsid w:val="00B41F97"/>
    <w:rsid w:val="00B420EF"/>
    <w:rsid w:val="00B5477C"/>
    <w:rsid w:val="00BC26D2"/>
    <w:rsid w:val="00BF0694"/>
    <w:rsid w:val="00C156D6"/>
    <w:rsid w:val="00C418B3"/>
    <w:rsid w:val="00C86059"/>
    <w:rsid w:val="00CA4C29"/>
    <w:rsid w:val="00CD6BFA"/>
    <w:rsid w:val="00CE080D"/>
    <w:rsid w:val="00CF51BA"/>
    <w:rsid w:val="00D009A2"/>
    <w:rsid w:val="00D33FA7"/>
    <w:rsid w:val="00D4525F"/>
    <w:rsid w:val="00D90271"/>
    <w:rsid w:val="00DD02D5"/>
    <w:rsid w:val="00DD0B3A"/>
    <w:rsid w:val="00DD404C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84FA5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isarel-kildays-projects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7-18T01:38:00Z</dcterms:created>
  <dcterms:modified xsi:type="dcterms:W3CDTF">2024-07-18T01:38:00Z</dcterms:modified>
</cp:coreProperties>
</file>